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79CA5A01" w:rsidR="001808E5" w:rsidRDefault="001808E5" w:rsidP="001808E5">
            <w:pPr>
              <w:jc w:val="center"/>
            </w:pPr>
            <w:r>
              <w:t xml:space="preserve">St Julie Catholic Primary School - </w:t>
            </w:r>
            <w:r w:rsidR="004E646A">
              <w:t>Ar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03EFCF61" w:rsidR="001808E5" w:rsidRDefault="008163A3" w:rsidP="001808E5">
            <w:r>
              <w:t>ART – Autumn Term</w:t>
            </w:r>
          </w:p>
        </w:tc>
        <w:tc>
          <w:tcPr>
            <w:tcW w:w="4649" w:type="dxa"/>
            <w:shd w:val="clear" w:color="auto" w:fill="FFFF00"/>
          </w:tcPr>
          <w:p w14:paraId="58379E6A" w14:textId="0DFF777E" w:rsidR="001808E5" w:rsidRDefault="001808E5" w:rsidP="001808E5">
            <w:r>
              <w:t xml:space="preserve">Year: </w:t>
            </w:r>
            <w:r w:rsidR="004E646A">
              <w:t>6</w:t>
            </w:r>
          </w:p>
        </w:tc>
        <w:tc>
          <w:tcPr>
            <w:tcW w:w="5127" w:type="dxa"/>
            <w:shd w:val="clear" w:color="auto" w:fill="FF0000"/>
          </w:tcPr>
          <w:p w14:paraId="68C53D18" w14:textId="2F8300D1" w:rsidR="001808E5" w:rsidRDefault="008163A3" w:rsidP="001808E5">
            <w:r w:rsidRPr="00485C63">
              <w:rPr>
                <w:rFonts w:cstheme="minorHAnsi"/>
                <w:b/>
                <w:sz w:val="24"/>
                <w:szCs w:val="24"/>
              </w:rPr>
              <w:t xml:space="preserve">Unit Title: </w:t>
            </w:r>
            <w:r w:rsidR="006F23EE">
              <w:rPr>
                <w:rFonts w:cstheme="minorHAnsi"/>
                <w:b/>
                <w:sz w:val="24"/>
                <w:szCs w:val="24"/>
              </w:rPr>
              <w:t xml:space="preserve">Water </w:t>
            </w:r>
            <w:r w:rsidR="004E646A">
              <w:rPr>
                <w:rFonts w:cstheme="minorHAnsi"/>
                <w:b/>
                <w:sz w:val="24"/>
                <w:szCs w:val="24"/>
              </w:rPr>
              <w:t>Collage</w:t>
            </w:r>
          </w:p>
        </w:tc>
      </w:tr>
    </w:tbl>
    <w:p w14:paraId="0C8FFE2D" w14:textId="54E8657A" w:rsidR="00734938" w:rsidRDefault="00456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43DDF801">
                <wp:simplePos x="0" y="0"/>
                <wp:positionH relativeFrom="column">
                  <wp:posOffset>5619750</wp:posOffset>
                </wp:positionH>
                <wp:positionV relativeFrom="paragraph">
                  <wp:posOffset>47624</wp:posOffset>
                </wp:positionV>
                <wp:extent cx="3800475" cy="2066925"/>
                <wp:effectExtent l="0" t="0" r="9525" b="952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8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3680"/>
                            </w:tblGrid>
                            <w:tr w:rsidR="001B2308" w14:paraId="3C472CA7" w14:textId="77777777" w:rsidTr="00734938">
                              <w:tc>
                                <w:tcPr>
                                  <w:tcW w:w="5528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734938">
                              <w:tc>
                                <w:tcPr>
                                  <w:tcW w:w="1848" w:type="dxa"/>
                                </w:tcPr>
                                <w:p w14:paraId="1188D22C" w14:textId="32C479B6" w:rsidR="001B2308" w:rsidRPr="00456CEA" w:rsidRDefault="00456CEA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Collage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48F38ABF" w14:textId="1D1B2BFD" w:rsidR="001B2308" w:rsidRPr="00456CEA" w:rsidRDefault="00456CEA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 xml:space="preserve">Art created by combining photos, </w:t>
                                  </w:r>
                                  <w:r w:rsidR="0088340A"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materials, clippings</w:t>
                                  </w:r>
                                  <w:r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 xml:space="preserve"> or small objects onto a surface.</w:t>
                                  </w:r>
                                </w:p>
                              </w:tc>
                            </w:tr>
                            <w:tr w:rsidR="001B2308" w14:paraId="344C21F4" w14:textId="77777777" w:rsidTr="00734938">
                              <w:tc>
                                <w:tcPr>
                                  <w:tcW w:w="1848" w:type="dxa"/>
                                </w:tcPr>
                                <w:p w14:paraId="63B49BA0" w14:textId="2AEE191F" w:rsidR="001B2308" w:rsidRPr="00456CEA" w:rsidRDefault="00456CEA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Textured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22C32AC2" w14:textId="7CBACD38" w:rsidR="001B2308" w:rsidRPr="00456CEA" w:rsidRDefault="00056164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Material</w:t>
                                  </w:r>
                                  <w:r w:rsidR="00456CEA"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s that are rough or uneven surface or consistency.</w:t>
                                  </w:r>
                                </w:p>
                              </w:tc>
                            </w:tr>
                            <w:tr w:rsidR="005D7A82" w14:paraId="386CB9BA" w14:textId="77777777" w:rsidTr="00734938">
                              <w:tc>
                                <w:tcPr>
                                  <w:tcW w:w="1848" w:type="dxa"/>
                                </w:tcPr>
                                <w:p w14:paraId="67BF606F" w14:textId="0496EE1A" w:rsidR="005D7A82" w:rsidRPr="00456CEA" w:rsidRDefault="00456CEA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Layering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33E37783" w14:textId="4A3439D3" w:rsidR="005D7A82" w:rsidRPr="00456CEA" w:rsidRDefault="00456CEA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 xml:space="preserve">Materials </w:t>
                                  </w:r>
                                  <w:r w:rsidR="0088340A"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on top</w:t>
                                  </w:r>
                                  <w:r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 xml:space="preserve"> of each other</w:t>
                                  </w:r>
                                </w:p>
                              </w:tc>
                            </w:tr>
                            <w:tr w:rsidR="005D7A82" w14:paraId="749A84AB" w14:textId="77777777" w:rsidTr="00734938">
                              <w:tc>
                                <w:tcPr>
                                  <w:tcW w:w="1848" w:type="dxa"/>
                                </w:tcPr>
                                <w:p w14:paraId="3E1DE5F1" w14:textId="2F10C12D" w:rsidR="005D7A82" w:rsidRPr="00456CEA" w:rsidRDefault="00456CEA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Combine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1C0B326F" w14:textId="6E4FC8EB" w:rsidR="005D7A82" w:rsidRPr="00456CEA" w:rsidRDefault="00456CEA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 w:rsidRPr="00456CEA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Join or merge materials.</w:t>
                                  </w:r>
                                </w:p>
                              </w:tc>
                            </w:tr>
                            <w:tr w:rsidR="00A3352F" w14:paraId="5EC5F932" w14:textId="77777777" w:rsidTr="00734938">
                              <w:tc>
                                <w:tcPr>
                                  <w:tcW w:w="1848" w:type="dxa"/>
                                </w:tcPr>
                                <w:p w14:paraId="6FAE6763" w14:textId="59E2F8DC" w:rsidR="00A3352F" w:rsidRPr="00456CEA" w:rsidRDefault="0088340A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Perspective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10C132C9" w14:textId="06882229" w:rsidR="00A3352F" w:rsidRPr="00456CEA" w:rsidRDefault="0088340A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3 or 2 dimensional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2.5pt;margin-top:3.75pt;width:299.25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5528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3680"/>
                      </w:tblGrid>
                      <w:tr w:rsidR="001B2308" w14:paraId="3C472CA7" w14:textId="77777777" w:rsidTr="00734938">
                        <w:tc>
                          <w:tcPr>
                            <w:tcW w:w="5528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734938">
                        <w:tc>
                          <w:tcPr>
                            <w:tcW w:w="1848" w:type="dxa"/>
                          </w:tcPr>
                          <w:p w14:paraId="1188D22C" w14:textId="32C479B6" w:rsidR="001B2308" w:rsidRPr="00456CEA" w:rsidRDefault="00456CEA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Collage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48F38ABF" w14:textId="1D1B2BFD" w:rsidR="001B2308" w:rsidRPr="00456CEA" w:rsidRDefault="00456CEA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Art created by combining photos, </w:t>
                            </w:r>
                            <w:r w:rsidR="0088340A"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materials, clippings</w:t>
                            </w:r>
                            <w:r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or small objects onto a surface.</w:t>
                            </w:r>
                          </w:p>
                        </w:tc>
                      </w:tr>
                      <w:tr w:rsidR="001B2308" w14:paraId="344C21F4" w14:textId="77777777" w:rsidTr="00734938">
                        <w:tc>
                          <w:tcPr>
                            <w:tcW w:w="1848" w:type="dxa"/>
                          </w:tcPr>
                          <w:p w14:paraId="63B49BA0" w14:textId="2AEE191F" w:rsidR="001B2308" w:rsidRPr="00456CEA" w:rsidRDefault="00456CEA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Textured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22C32AC2" w14:textId="7CBACD38" w:rsidR="001B2308" w:rsidRPr="00456CEA" w:rsidRDefault="00056164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Material</w:t>
                            </w:r>
                            <w:r w:rsidR="00456CEA"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s that are rough or uneven surface or consistency.</w:t>
                            </w:r>
                          </w:p>
                        </w:tc>
                      </w:tr>
                      <w:tr w:rsidR="005D7A82" w14:paraId="386CB9BA" w14:textId="77777777" w:rsidTr="00734938">
                        <w:tc>
                          <w:tcPr>
                            <w:tcW w:w="1848" w:type="dxa"/>
                          </w:tcPr>
                          <w:p w14:paraId="67BF606F" w14:textId="0496EE1A" w:rsidR="005D7A82" w:rsidRPr="00456CEA" w:rsidRDefault="00456CEA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Layering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33E37783" w14:textId="4A3439D3" w:rsidR="005D7A82" w:rsidRPr="00456CEA" w:rsidRDefault="00456CEA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Materials </w:t>
                            </w:r>
                            <w:r w:rsidR="0088340A"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on top</w:t>
                            </w:r>
                            <w:r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of each other</w:t>
                            </w:r>
                          </w:p>
                        </w:tc>
                      </w:tr>
                      <w:tr w:rsidR="005D7A82" w14:paraId="749A84AB" w14:textId="77777777" w:rsidTr="00734938">
                        <w:tc>
                          <w:tcPr>
                            <w:tcW w:w="1848" w:type="dxa"/>
                          </w:tcPr>
                          <w:p w14:paraId="3E1DE5F1" w14:textId="2F10C12D" w:rsidR="005D7A82" w:rsidRPr="00456CEA" w:rsidRDefault="00456CEA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Combine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1C0B326F" w14:textId="6E4FC8EB" w:rsidR="005D7A82" w:rsidRPr="00456CEA" w:rsidRDefault="00456CEA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456CEA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Join or merge materials.</w:t>
                            </w:r>
                          </w:p>
                        </w:tc>
                      </w:tr>
                      <w:tr w:rsidR="00A3352F" w14:paraId="5EC5F932" w14:textId="77777777" w:rsidTr="00734938">
                        <w:tc>
                          <w:tcPr>
                            <w:tcW w:w="1848" w:type="dxa"/>
                          </w:tcPr>
                          <w:p w14:paraId="6FAE6763" w14:textId="59E2F8DC" w:rsidR="00A3352F" w:rsidRPr="00456CEA" w:rsidRDefault="0088340A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Perspective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10C132C9" w14:textId="06882229" w:rsidR="00A3352F" w:rsidRPr="00456CEA" w:rsidRDefault="0088340A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3 or 2 dimensional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 w:rsidR="004E64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23F9794F">
                <wp:simplePos x="0" y="0"/>
                <wp:positionH relativeFrom="column">
                  <wp:posOffset>-535940</wp:posOffset>
                </wp:positionH>
                <wp:positionV relativeFrom="paragraph">
                  <wp:posOffset>123825</wp:posOffset>
                </wp:positionV>
                <wp:extent cx="3124200" cy="1722120"/>
                <wp:effectExtent l="0" t="0" r="19050" b="1143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22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Default="001B2308" w:rsidP="001B230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65E216BC" w14:textId="77777777" w:rsidR="004E646A" w:rsidRPr="004E646A" w:rsidRDefault="004E646A" w:rsidP="004E64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E646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create a collage using drawings,</w:t>
                            </w:r>
                          </w:p>
                          <w:p w14:paraId="314E4247" w14:textId="77777777" w:rsidR="004E646A" w:rsidRPr="004E646A" w:rsidRDefault="004E646A" w:rsidP="004E646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646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xt and photograph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B5DFBA" w14:textId="0D0CC155" w:rsidR="008163A3" w:rsidRPr="004E646A" w:rsidRDefault="008163A3" w:rsidP="004E64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87CA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ocabulary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E646A" w:rsidRPr="004E646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rect observation, accurate, proportion, scale,</w:t>
                            </w:r>
                            <w:r w:rsidR="004E646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46A" w:rsidRPr="004E646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spective, layering, combination, dep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2.2pt;margin-top:9.75pt;width:246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" fillcolor="white [3201]" strokecolor="#002060" strokeweight=".5pt">
                <v:textbox>
                  <w:txbxContent>
                    <w:p w14:paraId="19641FA8" w14:textId="6B8E6B43" w:rsidR="001B2308" w:rsidRDefault="001B2308" w:rsidP="001B2308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808E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65E216BC" w14:textId="77777777" w:rsidR="004E646A" w:rsidRPr="004E646A" w:rsidRDefault="004E646A" w:rsidP="004E64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E646A">
                        <w:rPr>
                          <w:rFonts w:cstheme="minorHAnsi"/>
                          <w:sz w:val="24"/>
                          <w:szCs w:val="24"/>
                        </w:rPr>
                        <w:t>I can create a collage using drawings,</w:t>
                      </w:r>
                    </w:p>
                    <w:p w14:paraId="314E4247" w14:textId="77777777" w:rsidR="004E646A" w:rsidRPr="004E646A" w:rsidRDefault="004E646A" w:rsidP="004E646A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4E646A">
                        <w:rPr>
                          <w:rFonts w:cstheme="minorHAnsi"/>
                          <w:sz w:val="24"/>
                          <w:szCs w:val="24"/>
                        </w:rPr>
                        <w:t>text and photograph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51B5DFBA" w14:textId="0D0CC155" w:rsidR="008163A3" w:rsidRPr="004E646A" w:rsidRDefault="008163A3" w:rsidP="004E64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87CA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Vocabulary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- </w:t>
                      </w:r>
                      <w:r w:rsidR="004E646A" w:rsidRPr="004E646A">
                        <w:rPr>
                          <w:rFonts w:cstheme="minorHAnsi"/>
                          <w:sz w:val="24"/>
                          <w:szCs w:val="24"/>
                        </w:rPr>
                        <w:t>Direct observation, accurate, proportion, scale,</w:t>
                      </w:r>
                      <w:r w:rsidR="004E646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4E646A" w:rsidRPr="004E646A">
                        <w:rPr>
                          <w:rFonts w:cstheme="minorHAnsi"/>
                          <w:sz w:val="24"/>
                          <w:szCs w:val="24"/>
                        </w:rPr>
                        <w:t>perspective, layering, combination, depth.</w:t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35461B76">
                <wp:simplePos x="0" y="0"/>
                <wp:positionH relativeFrom="column">
                  <wp:posOffset>2735580</wp:posOffset>
                </wp:positionH>
                <wp:positionV relativeFrom="paragraph">
                  <wp:posOffset>50165</wp:posOffset>
                </wp:positionV>
                <wp:extent cx="2966720" cy="1934845"/>
                <wp:effectExtent l="20955" t="21590" r="22225" b="1524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7926" w14:textId="77777777" w:rsidR="004E646A" w:rsidRPr="004E646A" w:rsidRDefault="004E646A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4E646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Katsushika Hokusai and Matthew Cusick</w:t>
                            </w:r>
                          </w:p>
                          <w:p w14:paraId="5BF606DF" w14:textId="21151398" w:rsidR="00056164" w:rsidRPr="004E646A" w:rsidRDefault="004E646A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4E646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Water Collages</w:t>
                            </w:r>
                          </w:p>
                          <w:p w14:paraId="74F976B1" w14:textId="24CA44C0" w:rsidR="00734938" w:rsidRDefault="004E646A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4E646A">
                              <w:rPr>
                                <w:noProof/>
                              </w:rPr>
                              <w:drawing>
                                <wp:inline distT="0" distB="0" distL="0" distR="0" wp14:anchorId="7EBC3278" wp14:editId="119BBEB0">
                                  <wp:extent cx="939600" cy="687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600" cy="68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15.4pt;margin-top:3.95pt;width:233.6pt;height:15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" strokecolor="#002060" strokeweight="2.25pt">
                <v:stroke dashstyle="longDash"/>
                <v:textbox>
                  <w:txbxContent>
                    <w:p w14:paraId="409D7926" w14:textId="77777777" w:rsidR="004E646A" w:rsidRPr="004E646A" w:rsidRDefault="004E646A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4E646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Katsushika Hokusai and Matthew Cusick</w:t>
                      </w:r>
                    </w:p>
                    <w:p w14:paraId="5BF606DF" w14:textId="21151398" w:rsidR="00056164" w:rsidRPr="004E646A" w:rsidRDefault="004E646A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4E646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Water Collages</w:t>
                      </w:r>
                    </w:p>
                    <w:p w14:paraId="74F976B1" w14:textId="24CA44C0" w:rsidR="00734938" w:rsidRDefault="004E646A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4E646A">
                        <w:drawing>
                          <wp:inline distT="0" distB="0" distL="0" distR="0" wp14:anchorId="7EBC3278" wp14:editId="119BBEB0">
                            <wp:extent cx="939600" cy="687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600" cy="68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CH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635CF424" w:rsidR="00897718" w:rsidRPr="00734938" w:rsidRDefault="00456CEA" w:rsidP="00734938">
      <w:pPr>
        <w:tabs>
          <w:tab w:val="left" w:pos="8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6C5AE9B5">
                <wp:simplePos x="0" y="0"/>
                <wp:positionH relativeFrom="column">
                  <wp:posOffset>5534025</wp:posOffset>
                </wp:positionH>
                <wp:positionV relativeFrom="paragraph">
                  <wp:posOffset>1029335</wp:posOffset>
                </wp:positionV>
                <wp:extent cx="3817620" cy="3333750"/>
                <wp:effectExtent l="0" t="0" r="11430" b="190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333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7ECFA4BF" w:rsidR="00056164" w:rsidRPr="00056164" w:rsidRDefault="00056164" w:rsidP="0005616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616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 recap:</w:t>
                            </w:r>
                          </w:p>
                          <w:p w14:paraId="7E6F8F67" w14:textId="77777777" w:rsidR="006F23EE" w:rsidRDefault="006F23EE" w:rsidP="006F23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F23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cut/tear materials accurately an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23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different effects achieved by each.</w:t>
                            </w:r>
                          </w:p>
                          <w:p w14:paraId="21BDE455" w14:textId="77777777" w:rsidR="00456CEA" w:rsidRDefault="006F23EE" w:rsidP="006F23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F23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ich materials work effectively together.</w:t>
                            </w:r>
                          </w:p>
                          <w:p w14:paraId="38B1606B" w14:textId="77777777" w:rsidR="00456CEA" w:rsidRDefault="006F23EE" w:rsidP="006F23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56C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ext impacts the viewer/adds</w:t>
                            </w:r>
                          </w:p>
                          <w:p w14:paraId="3BDE0B99" w14:textId="5D26E879" w:rsidR="00BA235B" w:rsidRPr="00456CEA" w:rsidRDefault="006F23EE" w:rsidP="00456CEA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56C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aning and provides thinking.</w:t>
                            </w:r>
                            <w:r w:rsidRPr="00456C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cr/>
                            </w:r>
                            <w:r w:rsidR="008163A3" w:rsidRPr="00456C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  <w:r w:rsidR="00FE4D16" w:rsidRPr="00456C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kills</w:t>
                            </w:r>
                          </w:p>
                          <w:p w14:paraId="508864AF" w14:textId="77777777" w:rsidR="006F23EE" w:rsidRPr="006F23EE" w:rsidRDefault="006F23EE" w:rsidP="006F23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F23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cut and tear materials with accuracy?</w:t>
                            </w:r>
                          </w:p>
                          <w:p w14:paraId="4588ECE3" w14:textId="77777777" w:rsidR="006F23EE" w:rsidRDefault="006F23EE" w:rsidP="006F23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F23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combine different material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23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ffectively in one artwork?</w:t>
                            </w:r>
                          </w:p>
                          <w:p w14:paraId="1822573D" w14:textId="77777777" w:rsidR="006F23EE" w:rsidRDefault="006F23EE" w:rsidP="006F23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F23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add text to my design?</w:t>
                            </w:r>
                          </w:p>
                          <w:p w14:paraId="51895CFB" w14:textId="77777777" w:rsidR="006F23EE" w:rsidRDefault="006F23EE" w:rsidP="006F23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F23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create a representation of a subjec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23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ing collage?</w:t>
                            </w:r>
                          </w:p>
                          <w:p w14:paraId="5FAD90C8" w14:textId="0711D0F1" w:rsidR="0086776B" w:rsidRPr="006F23EE" w:rsidRDefault="006F23EE" w:rsidP="006F23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F23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convey meaning through coll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1" type="#_x0000_t202" style="position:absolute;margin-left:435.75pt;margin-top:81.05pt;width:300.6pt;height:2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" fillcolor="white [3201]" strokecolor="#002060" strokeweight=".5pt">
                <v:textbox>
                  <w:txbxContent>
                    <w:p w14:paraId="09CFF3D6" w14:textId="7ECFA4BF" w:rsidR="00056164" w:rsidRPr="00056164" w:rsidRDefault="00056164" w:rsidP="00056164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5616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Skills recap:</w:t>
                      </w:r>
                    </w:p>
                    <w:p w14:paraId="7E6F8F67" w14:textId="77777777" w:rsidR="006F23EE" w:rsidRDefault="006F23EE" w:rsidP="006F23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F23EE">
                        <w:rPr>
                          <w:rFonts w:cstheme="minorHAnsi"/>
                          <w:sz w:val="24"/>
                          <w:szCs w:val="24"/>
                        </w:rPr>
                        <w:t>How to cut/tear materials accurately an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6F23EE">
                        <w:rPr>
                          <w:rFonts w:cstheme="minorHAnsi"/>
                          <w:sz w:val="24"/>
                          <w:szCs w:val="24"/>
                        </w:rPr>
                        <w:t>the different effects achieved by each.</w:t>
                      </w:r>
                    </w:p>
                    <w:p w14:paraId="21BDE455" w14:textId="77777777" w:rsidR="00456CEA" w:rsidRDefault="006F23EE" w:rsidP="006F23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F23EE">
                        <w:rPr>
                          <w:rFonts w:cstheme="minorHAnsi"/>
                          <w:sz w:val="24"/>
                          <w:szCs w:val="24"/>
                        </w:rPr>
                        <w:t>Which materials work effectively together.</w:t>
                      </w:r>
                    </w:p>
                    <w:p w14:paraId="38B1606B" w14:textId="77777777" w:rsidR="00456CEA" w:rsidRDefault="006F23EE" w:rsidP="006F23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56CEA">
                        <w:rPr>
                          <w:rFonts w:cstheme="minorHAnsi"/>
                          <w:sz w:val="24"/>
                          <w:szCs w:val="24"/>
                        </w:rPr>
                        <w:t>How text impacts the viewer/adds</w:t>
                      </w:r>
                    </w:p>
                    <w:p w14:paraId="3BDE0B99" w14:textId="5D26E879" w:rsidR="00BA235B" w:rsidRPr="00456CEA" w:rsidRDefault="006F23EE" w:rsidP="00456CEA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56CEA">
                        <w:rPr>
                          <w:rFonts w:cstheme="minorHAnsi"/>
                          <w:sz w:val="24"/>
                          <w:szCs w:val="24"/>
                        </w:rPr>
                        <w:t>meaning and provides thinking.</w:t>
                      </w:r>
                      <w:r w:rsidRPr="00456CEA">
                        <w:rPr>
                          <w:rFonts w:cstheme="minorHAnsi"/>
                          <w:sz w:val="24"/>
                          <w:szCs w:val="24"/>
                        </w:rPr>
                        <w:cr/>
                      </w:r>
                      <w:r w:rsidR="008163A3" w:rsidRPr="00456CE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  <w:r w:rsidR="00FE4D16" w:rsidRPr="00456CE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Skills</w:t>
                      </w:r>
                    </w:p>
                    <w:p w14:paraId="508864AF" w14:textId="77777777" w:rsidR="006F23EE" w:rsidRPr="006F23EE" w:rsidRDefault="006F23EE" w:rsidP="006F23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F23EE">
                        <w:rPr>
                          <w:rFonts w:cstheme="minorHAnsi"/>
                          <w:sz w:val="24"/>
                          <w:szCs w:val="24"/>
                        </w:rPr>
                        <w:t>Can I cut and tear materials with accuracy?</w:t>
                      </w:r>
                    </w:p>
                    <w:p w14:paraId="4588ECE3" w14:textId="77777777" w:rsidR="006F23EE" w:rsidRDefault="006F23EE" w:rsidP="006F23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F23EE">
                        <w:rPr>
                          <w:rFonts w:cstheme="minorHAnsi"/>
                          <w:sz w:val="24"/>
                          <w:szCs w:val="24"/>
                        </w:rPr>
                        <w:t>Can I combine different material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6F23EE">
                        <w:rPr>
                          <w:rFonts w:cstheme="minorHAnsi"/>
                          <w:sz w:val="24"/>
                          <w:szCs w:val="24"/>
                        </w:rPr>
                        <w:t>effectively in one artwork?</w:t>
                      </w:r>
                    </w:p>
                    <w:p w14:paraId="1822573D" w14:textId="77777777" w:rsidR="006F23EE" w:rsidRDefault="006F23EE" w:rsidP="006F23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F23EE">
                        <w:rPr>
                          <w:rFonts w:cstheme="minorHAnsi"/>
                          <w:sz w:val="24"/>
                          <w:szCs w:val="24"/>
                        </w:rPr>
                        <w:t>Can I add text to my design?</w:t>
                      </w:r>
                    </w:p>
                    <w:p w14:paraId="51895CFB" w14:textId="77777777" w:rsidR="006F23EE" w:rsidRDefault="006F23EE" w:rsidP="006F23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F23EE">
                        <w:rPr>
                          <w:rFonts w:cstheme="minorHAnsi"/>
                          <w:sz w:val="24"/>
                          <w:szCs w:val="24"/>
                        </w:rPr>
                        <w:t>Can I create a representation of a subjec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6F23EE">
                        <w:rPr>
                          <w:rFonts w:cstheme="minorHAnsi"/>
                          <w:sz w:val="24"/>
                          <w:szCs w:val="24"/>
                        </w:rPr>
                        <w:t>using collage?</w:t>
                      </w:r>
                    </w:p>
                    <w:p w14:paraId="5FAD90C8" w14:textId="0711D0F1" w:rsidR="0086776B" w:rsidRPr="006F23EE" w:rsidRDefault="006F23EE" w:rsidP="006F23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F23EE">
                        <w:rPr>
                          <w:rFonts w:cstheme="minorHAnsi"/>
                          <w:sz w:val="24"/>
                          <w:szCs w:val="24"/>
                        </w:rPr>
                        <w:t>Can I convey meaning through collag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01EE99A6">
                <wp:simplePos x="0" y="0"/>
                <wp:positionH relativeFrom="column">
                  <wp:posOffset>2781300</wp:posOffset>
                </wp:positionH>
                <wp:positionV relativeFrom="paragraph">
                  <wp:posOffset>4467859</wp:posOffset>
                </wp:positionV>
                <wp:extent cx="6400800" cy="622935"/>
                <wp:effectExtent l="0" t="0" r="19050" b="2476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77777777" w:rsidR="00056164" w:rsidRDefault="00056164" w:rsidP="0005616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urriculum links: </w:t>
                            </w:r>
                          </w:p>
                          <w:p w14:paraId="45249050" w14:textId="5FB8A383" w:rsidR="00056164" w:rsidRDefault="00056164" w:rsidP="00456CE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eography    </w:t>
                            </w:r>
                            <w:r w:rsidR="00456C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56C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hat is a river?                          DT  - 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terials</w:t>
                            </w:r>
                            <w:r w:rsidR="00456C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A678F6" w14:textId="77777777" w:rsidR="00056164" w:rsidRDefault="00056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2" type="#_x0000_t202" style="position:absolute;margin-left:219pt;margin-top:351.8pt;width:7in;height:4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EQLgIAAFk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">
                <v:textbox>
                  <w:txbxContent>
                    <w:p w14:paraId="2EE35619" w14:textId="77777777" w:rsidR="00056164" w:rsidRDefault="00056164" w:rsidP="0005616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urriculum links: </w:t>
                      </w:r>
                    </w:p>
                    <w:p w14:paraId="45249050" w14:textId="5FB8A383" w:rsidR="00056164" w:rsidRDefault="00056164" w:rsidP="00456CE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Geography    </w:t>
                      </w:r>
                      <w:r w:rsidR="00456CEA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</w:t>
                      </w:r>
                      <w:r w:rsidR="00456CEA">
                        <w:rPr>
                          <w:rFonts w:cstheme="minorHAnsi"/>
                          <w:sz w:val="24"/>
                          <w:szCs w:val="24"/>
                        </w:rPr>
                        <w:t xml:space="preserve">What is a river?                          DT  -  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Materials</w:t>
                      </w:r>
                      <w:r w:rsidR="00456CEA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74A678F6" w14:textId="77777777" w:rsidR="00056164" w:rsidRDefault="00056164"/>
                  </w:txbxContent>
                </v:textbox>
              </v:shape>
            </w:pict>
          </mc:Fallback>
        </mc:AlternateContent>
      </w:r>
      <w:r w:rsidR="000561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2303B7E6">
                <wp:simplePos x="0" y="0"/>
                <wp:positionH relativeFrom="column">
                  <wp:posOffset>2484120</wp:posOffset>
                </wp:positionH>
                <wp:positionV relativeFrom="paragraph">
                  <wp:posOffset>999490</wp:posOffset>
                </wp:positionV>
                <wp:extent cx="2966085" cy="2788285"/>
                <wp:effectExtent l="7620" t="8255" r="7620" b="1333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78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B424" w14:textId="46D15705" w:rsidR="00056164" w:rsidRPr="00056164" w:rsidRDefault="000561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do I create </w:t>
                            </w:r>
                            <w:r w:rsidR="00456C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water collage?</w:t>
                            </w:r>
                          </w:p>
                          <w:p w14:paraId="775CA04C" w14:textId="028D21F4" w:rsidR="00056164" w:rsidRDefault="00456CEA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earch &amp; collect materials that are effective for a water collage.</w:t>
                            </w:r>
                          </w:p>
                          <w:p w14:paraId="7B5C4F33" w14:textId="6196E97A" w:rsidR="007978E7" w:rsidRPr="00056164" w:rsidRDefault="007978E7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ore the techniques of the artist.</w:t>
                            </w:r>
                            <w:bookmarkStart w:id="0" w:name="_GoBack"/>
                            <w:bookmarkEnd w:id="0"/>
                          </w:p>
                          <w:p w14:paraId="3BB0932A" w14:textId="5771E185" w:rsidR="00056164" w:rsidRPr="00056164" w:rsidRDefault="00456CEA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bine materials that represent water. </w:t>
                            </w:r>
                          </w:p>
                          <w:p w14:paraId="29211D23" w14:textId="2D61F1EC" w:rsidR="00056164" w:rsidRPr="00056164" w:rsidRDefault="00456CEA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ct materials that will provide meaning.</w:t>
                            </w:r>
                          </w:p>
                          <w:p w14:paraId="659A8247" w14:textId="52455655" w:rsidR="00056164" w:rsidRPr="00056164" w:rsidRDefault="00056164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sz w:val="24"/>
                                <w:szCs w:val="24"/>
                              </w:rPr>
                              <w:t xml:space="preserve">Photograph </w:t>
                            </w:r>
                            <w:r w:rsidR="00456CEA">
                              <w:rPr>
                                <w:sz w:val="24"/>
                                <w:szCs w:val="24"/>
                              </w:rPr>
                              <w:t xml:space="preserve">&amp; display </w:t>
                            </w:r>
                            <w:r w:rsidRPr="00056164">
                              <w:rPr>
                                <w:sz w:val="24"/>
                                <w:szCs w:val="24"/>
                              </w:rPr>
                              <w:t xml:space="preserve">your finished </w:t>
                            </w:r>
                            <w:r w:rsidR="00456CEA">
                              <w:rPr>
                                <w:sz w:val="24"/>
                                <w:szCs w:val="24"/>
                              </w:rPr>
                              <w:t>collage.</w:t>
                            </w:r>
                          </w:p>
                          <w:p w14:paraId="6FBB4F12" w14:textId="23FBF9C8" w:rsidR="00056164" w:rsidRDefault="00456CEA" w:rsidP="00056164">
                            <w:pPr>
                              <w:jc w:val="center"/>
                            </w:pPr>
                            <w:r w:rsidRPr="00456CEA">
                              <w:rPr>
                                <w:noProof/>
                              </w:rPr>
                              <w:drawing>
                                <wp:inline distT="0" distB="0" distL="0" distR="0" wp14:anchorId="14AA3212" wp14:editId="79CD4032">
                                  <wp:extent cx="809625" cy="8096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3" type="#_x0000_t202" style="position:absolute;margin-left:195.6pt;margin-top:78.7pt;width:233.55pt;height:2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">
                <v:textbox>
                  <w:txbxContent>
                    <w:p w14:paraId="4E57B424" w14:textId="46D15705" w:rsidR="00056164" w:rsidRPr="00056164" w:rsidRDefault="0005616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61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How do I create </w:t>
                      </w:r>
                      <w:r w:rsidR="00456CEA">
                        <w:rPr>
                          <w:b/>
                          <w:bCs/>
                          <w:sz w:val="24"/>
                          <w:szCs w:val="24"/>
                        </w:rPr>
                        <w:t>a water collage?</w:t>
                      </w:r>
                    </w:p>
                    <w:p w14:paraId="775CA04C" w14:textId="028D21F4" w:rsidR="00056164" w:rsidRDefault="00456CEA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earch &amp; collect materials that are effective for a water collage.</w:t>
                      </w:r>
                    </w:p>
                    <w:p w14:paraId="7B5C4F33" w14:textId="6196E97A" w:rsidR="007978E7" w:rsidRPr="00056164" w:rsidRDefault="007978E7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ore the techniques of the artist.</w:t>
                      </w:r>
                      <w:bookmarkStart w:id="1" w:name="_GoBack"/>
                      <w:bookmarkEnd w:id="1"/>
                    </w:p>
                    <w:p w14:paraId="3BB0932A" w14:textId="5771E185" w:rsidR="00056164" w:rsidRPr="00056164" w:rsidRDefault="00456CEA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bine materials that represent water. </w:t>
                      </w:r>
                    </w:p>
                    <w:p w14:paraId="29211D23" w14:textId="2D61F1EC" w:rsidR="00056164" w:rsidRPr="00056164" w:rsidRDefault="00456CEA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ct materials that will provide meaning.</w:t>
                      </w:r>
                    </w:p>
                    <w:p w14:paraId="659A8247" w14:textId="52455655" w:rsidR="00056164" w:rsidRPr="00056164" w:rsidRDefault="00056164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056164">
                        <w:rPr>
                          <w:sz w:val="24"/>
                          <w:szCs w:val="24"/>
                        </w:rPr>
                        <w:t xml:space="preserve">Photograph </w:t>
                      </w:r>
                      <w:r w:rsidR="00456CEA">
                        <w:rPr>
                          <w:sz w:val="24"/>
                          <w:szCs w:val="24"/>
                        </w:rPr>
                        <w:t xml:space="preserve">&amp; display </w:t>
                      </w:r>
                      <w:r w:rsidRPr="00056164">
                        <w:rPr>
                          <w:sz w:val="24"/>
                          <w:szCs w:val="24"/>
                        </w:rPr>
                        <w:t xml:space="preserve">your finished </w:t>
                      </w:r>
                      <w:r w:rsidR="00456CEA">
                        <w:rPr>
                          <w:sz w:val="24"/>
                          <w:szCs w:val="24"/>
                        </w:rPr>
                        <w:t>collage.</w:t>
                      </w:r>
                    </w:p>
                    <w:p w14:paraId="6FBB4F12" w14:textId="23FBF9C8" w:rsidR="00056164" w:rsidRDefault="00456CEA" w:rsidP="00056164">
                      <w:pPr>
                        <w:jc w:val="center"/>
                      </w:pPr>
                      <w:r w:rsidRPr="00456CEA">
                        <w:rPr>
                          <w:noProof/>
                        </w:rPr>
                        <w:drawing>
                          <wp:inline distT="0" distB="0" distL="0" distR="0" wp14:anchorId="14AA3212" wp14:editId="79CD4032">
                            <wp:extent cx="809625" cy="8096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3102284C">
                <wp:simplePos x="0" y="0"/>
                <wp:positionH relativeFrom="column">
                  <wp:posOffset>-514985</wp:posOffset>
                </wp:positionH>
                <wp:positionV relativeFrom="paragraph">
                  <wp:posOffset>900430</wp:posOffset>
                </wp:positionV>
                <wp:extent cx="2914650" cy="4068445"/>
                <wp:effectExtent l="8890" t="13970" r="1016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068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DA8C" w14:textId="0BBF85CC" w:rsidR="00F87CA7" w:rsidRDefault="006F23EE" w:rsidP="00056164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23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atsushika Hokusai and Matthew Cusick.</w:t>
                            </w:r>
                          </w:p>
                          <w:p w14:paraId="4D7CA964" w14:textId="388CCAE1" w:rsidR="006F23EE" w:rsidRPr="006F23EE" w:rsidRDefault="006F23EE" w:rsidP="00056164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23EE">
                              <w:rPr>
                                <w:noProof/>
                              </w:rPr>
                              <w:drawing>
                                <wp:inline distT="0" distB="0" distL="0" distR="0" wp14:anchorId="31C8AA62" wp14:editId="17714F16">
                                  <wp:extent cx="847725" cy="6349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54" cy="645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23EE">
                              <w:rPr>
                                <w:noProof/>
                              </w:rPr>
                              <w:t xml:space="preserve"> </w:t>
                            </w:r>
                            <w:r w:rsidRPr="006F23EE">
                              <w:rPr>
                                <w:noProof/>
                              </w:rPr>
                              <w:drawing>
                                <wp:inline distT="0" distB="0" distL="0" distR="0" wp14:anchorId="511193E2" wp14:editId="6F988B2C">
                                  <wp:extent cx="847725" cy="847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E549A" w14:textId="3CF755B2" w:rsidR="00F87CA7" w:rsidRPr="00056164" w:rsidRDefault="006F23EE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ick is an American artist born 1970.</w:t>
                            </w:r>
                          </w:p>
                          <w:p w14:paraId="18788EB5" w14:textId="3ECC237E" w:rsidR="00F87CA7" w:rsidRPr="00056164" w:rsidRDefault="006F23EE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e is a </w:t>
                            </w:r>
                            <w:r w:rsidR="0088340A">
                              <w:rPr>
                                <w:sz w:val="24"/>
                                <w:szCs w:val="24"/>
                              </w:rPr>
                              <w:t>multi-medi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rtist.</w:t>
                            </w:r>
                          </w:p>
                          <w:p w14:paraId="0F64BFAE" w14:textId="7FCC9A70" w:rsidR="00F87CA7" w:rsidRPr="00056164" w:rsidRDefault="006F23EE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 is best known for his map collages and intricate portraits of landscapes.</w:t>
                            </w:r>
                          </w:p>
                          <w:p w14:paraId="419B9BD9" w14:textId="674DBE8F" w:rsidR="00005E83" w:rsidRPr="006F23EE" w:rsidRDefault="006F23EE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kusai is a Japanese artist.</w:t>
                            </w:r>
                          </w:p>
                          <w:p w14:paraId="2C94682A" w14:textId="23D96720" w:rsidR="006F23EE" w:rsidRPr="006F23EE" w:rsidRDefault="006F23EE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s prints were formed by wood block printing techniques.</w:t>
                            </w:r>
                          </w:p>
                          <w:p w14:paraId="665604EC" w14:textId="4C52D4F8" w:rsidR="006F23EE" w:rsidRPr="006F23EE" w:rsidRDefault="006F23EE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is art  contains v</w:t>
                            </w:r>
                            <w:r w:rsidRPr="006F23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ews of Mount Fuji which includes the internationally iconic print The Great Wave off Kanagaw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4" type="#_x0000_t202" style="position:absolute;margin-left:-40.55pt;margin-top:70.9pt;width:229.5pt;height:3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" fillcolor="white [3201]" strokecolor="#002060" strokeweight=".5pt">
                <v:textbox>
                  <w:txbxContent>
                    <w:p w14:paraId="342DDA8C" w14:textId="0BBF85CC" w:rsidR="00F87CA7" w:rsidRDefault="006F23EE" w:rsidP="00056164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F23EE">
                        <w:rPr>
                          <w:b/>
                          <w:bCs/>
                          <w:sz w:val="24"/>
                          <w:szCs w:val="24"/>
                        </w:rPr>
                        <w:t>Katsushika Hokusai and Matthew Cusick</w:t>
                      </w:r>
                      <w:r w:rsidRPr="006F23EE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D7CA964" w14:textId="388CCAE1" w:rsidR="006F23EE" w:rsidRPr="006F23EE" w:rsidRDefault="006F23EE" w:rsidP="00056164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F23EE">
                        <w:drawing>
                          <wp:inline distT="0" distB="0" distL="0" distR="0" wp14:anchorId="31C8AA62" wp14:editId="17714F16">
                            <wp:extent cx="847725" cy="6349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54" cy="645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23EE">
                        <w:rPr>
                          <w:noProof/>
                        </w:rPr>
                        <w:t xml:space="preserve"> </w:t>
                      </w:r>
                      <w:r w:rsidRPr="006F23EE">
                        <w:drawing>
                          <wp:inline distT="0" distB="0" distL="0" distR="0" wp14:anchorId="511193E2" wp14:editId="6F988B2C">
                            <wp:extent cx="847725" cy="847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E549A" w14:textId="3CF755B2" w:rsidR="00F87CA7" w:rsidRPr="00056164" w:rsidRDefault="006F23EE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ick is an American artist born 1970.</w:t>
                      </w:r>
                    </w:p>
                    <w:p w14:paraId="18788EB5" w14:textId="3ECC237E" w:rsidR="00F87CA7" w:rsidRPr="00056164" w:rsidRDefault="006F23EE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e is a </w:t>
                      </w:r>
                      <w:r w:rsidR="0088340A">
                        <w:rPr>
                          <w:sz w:val="24"/>
                          <w:szCs w:val="24"/>
                        </w:rPr>
                        <w:t>multi-media</w:t>
                      </w:r>
                      <w:r>
                        <w:rPr>
                          <w:sz w:val="24"/>
                          <w:szCs w:val="24"/>
                        </w:rPr>
                        <w:t xml:space="preserve"> artist.</w:t>
                      </w:r>
                    </w:p>
                    <w:p w14:paraId="0F64BFAE" w14:textId="7FCC9A70" w:rsidR="00F87CA7" w:rsidRPr="00056164" w:rsidRDefault="006F23EE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 is best known for his map collages and intricate portraits of landscapes.</w:t>
                      </w:r>
                    </w:p>
                    <w:p w14:paraId="419B9BD9" w14:textId="674DBE8F" w:rsidR="00005E83" w:rsidRPr="006F23EE" w:rsidRDefault="006F23EE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kusai is a Japanese artist.</w:t>
                      </w:r>
                    </w:p>
                    <w:p w14:paraId="2C94682A" w14:textId="23D96720" w:rsidR="006F23EE" w:rsidRPr="006F23EE" w:rsidRDefault="006F23EE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s prints were formed by wood block printing techniques.</w:t>
                      </w:r>
                    </w:p>
                    <w:p w14:paraId="665604EC" w14:textId="4C52D4F8" w:rsidR="006F23EE" w:rsidRPr="006F23EE" w:rsidRDefault="006F23EE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is art  contains v</w:t>
                      </w:r>
                      <w:r w:rsidRPr="006F23EE">
                        <w:rPr>
                          <w:rFonts w:cstheme="minorHAnsi"/>
                          <w:sz w:val="24"/>
                          <w:szCs w:val="24"/>
                        </w:rPr>
                        <w:t>iews of Mount Fuji which includes the internationally iconic print The Great Wave off Kanagawa.</w:t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8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2672"/>
    <w:multiLevelType w:val="hybridMultilevel"/>
    <w:tmpl w:val="FB9A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A2946"/>
    <w:multiLevelType w:val="hybridMultilevel"/>
    <w:tmpl w:val="3584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1808E5"/>
    <w:rsid w:val="00194322"/>
    <w:rsid w:val="001B2308"/>
    <w:rsid w:val="002A0A36"/>
    <w:rsid w:val="002B4B06"/>
    <w:rsid w:val="00344BE4"/>
    <w:rsid w:val="003937A2"/>
    <w:rsid w:val="003951F7"/>
    <w:rsid w:val="003B5589"/>
    <w:rsid w:val="00415EAF"/>
    <w:rsid w:val="00456CEA"/>
    <w:rsid w:val="004E646A"/>
    <w:rsid w:val="004F7F37"/>
    <w:rsid w:val="005D7A82"/>
    <w:rsid w:val="005F6F42"/>
    <w:rsid w:val="00614B18"/>
    <w:rsid w:val="00625114"/>
    <w:rsid w:val="0068492B"/>
    <w:rsid w:val="006A1F95"/>
    <w:rsid w:val="006F23EE"/>
    <w:rsid w:val="0070274B"/>
    <w:rsid w:val="00734938"/>
    <w:rsid w:val="007978E7"/>
    <w:rsid w:val="007C0366"/>
    <w:rsid w:val="008163A3"/>
    <w:rsid w:val="0086776B"/>
    <w:rsid w:val="0088340A"/>
    <w:rsid w:val="00897718"/>
    <w:rsid w:val="008D2AAC"/>
    <w:rsid w:val="009D0B60"/>
    <w:rsid w:val="00A017C7"/>
    <w:rsid w:val="00A3352F"/>
    <w:rsid w:val="00B74071"/>
    <w:rsid w:val="00BA235B"/>
    <w:rsid w:val="00BE0FF5"/>
    <w:rsid w:val="00C13700"/>
    <w:rsid w:val="00C173AA"/>
    <w:rsid w:val="00CA36A9"/>
    <w:rsid w:val="00D6383F"/>
    <w:rsid w:val="00DA4F39"/>
    <w:rsid w:val="00E93D2B"/>
    <w:rsid w:val="00EC3311"/>
    <w:rsid w:val="00ED59A5"/>
    <w:rsid w:val="00EF37D4"/>
    <w:rsid w:val="00F672B3"/>
    <w:rsid w:val="00F85E09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AEE5-B2AA-407A-A61A-2B79B52B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Andrea Carr</cp:lastModifiedBy>
  <cp:revision>7</cp:revision>
  <cp:lastPrinted>2021-11-11T15:45:00Z</cp:lastPrinted>
  <dcterms:created xsi:type="dcterms:W3CDTF">2021-10-22T10:50:00Z</dcterms:created>
  <dcterms:modified xsi:type="dcterms:W3CDTF">2021-11-11T15:45:00Z</dcterms:modified>
</cp:coreProperties>
</file>